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B6838" w14:textId="535648A7" w:rsidR="002D6559" w:rsidRPr="005C28B3" w:rsidRDefault="002D6559">
      <w:pPr>
        <w:rPr>
          <w:rFonts w:ascii="ＭＳ 明朝" w:eastAsia="ＭＳ 明朝" w:hAnsi="ＭＳ 明朝"/>
        </w:rPr>
      </w:pPr>
      <w:bookmarkStart w:id="0" w:name="_GoBack"/>
      <w:r w:rsidRPr="005C28B3">
        <w:rPr>
          <w:rFonts w:ascii="ＭＳ 明朝" w:eastAsia="ＭＳ 明朝" w:hAnsi="ＭＳ 明朝" w:hint="eastAsia"/>
        </w:rPr>
        <w:t>様式第１号</w:t>
      </w:r>
      <w:r w:rsidR="00566D9A" w:rsidRPr="005C28B3">
        <w:rPr>
          <w:rFonts w:ascii="ＭＳ 明朝" w:eastAsia="ＭＳ 明朝" w:hAnsi="ＭＳ 明朝" w:hint="eastAsia"/>
        </w:rPr>
        <w:t>の２</w:t>
      </w:r>
      <w:r w:rsidRPr="005C28B3">
        <w:rPr>
          <w:rFonts w:ascii="ＭＳ 明朝" w:eastAsia="ＭＳ 明朝" w:hAnsi="ＭＳ 明朝" w:hint="eastAsia"/>
        </w:rPr>
        <w:t>（第</w:t>
      </w:r>
      <w:r w:rsidR="006A000A" w:rsidRPr="005C28B3">
        <w:rPr>
          <w:rFonts w:ascii="ＭＳ 明朝" w:eastAsia="ＭＳ 明朝" w:hAnsi="ＭＳ 明朝" w:hint="eastAsia"/>
        </w:rPr>
        <w:t>５</w:t>
      </w:r>
      <w:r w:rsidRPr="005C28B3">
        <w:rPr>
          <w:rFonts w:ascii="ＭＳ 明朝" w:eastAsia="ＭＳ 明朝" w:hAnsi="ＭＳ 明朝" w:hint="eastAsia"/>
        </w:rPr>
        <w:t>条関係）</w:t>
      </w:r>
    </w:p>
    <w:p w14:paraId="1F9CCD98" w14:textId="468FF435" w:rsidR="002D6559" w:rsidRPr="005C28B3" w:rsidRDefault="002D6559" w:rsidP="002D6559">
      <w:pPr>
        <w:wordWrap w:val="0"/>
        <w:jc w:val="right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　年</w:t>
      </w:r>
      <w:r w:rsidR="007450E3" w:rsidRPr="005C28B3">
        <w:rPr>
          <w:rFonts w:ascii="ＭＳ 明朝" w:eastAsia="ＭＳ 明朝" w:hAnsi="ＭＳ 明朝" w:hint="eastAsia"/>
        </w:rPr>
        <w:t xml:space="preserve">　</w:t>
      </w:r>
      <w:r w:rsidRPr="005C28B3">
        <w:rPr>
          <w:rFonts w:ascii="ＭＳ 明朝" w:eastAsia="ＭＳ 明朝" w:hAnsi="ＭＳ 明朝" w:hint="eastAsia"/>
        </w:rPr>
        <w:t xml:space="preserve">　月</w:t>
      </w:r>
      <w:r w:rsidR="007450E3" w:rsidRPr="005C28B3">
        <w:rPr>
          <w:rFonts w:ascii="ＭＳ 明朝" w:eastAsia="ＭＳ 明朝" w:hAnsi="ＭＳ 明朝" w:hint="eastAsia"/>
        </w:rPr>
        <w:t xml:space="preserve">　</w:t>
      </w:r>
      <w:r w:rsidRPr="005C28B3">
        <w:rPr>
          <w:rFonts w:ascii="ＭＳ 明朝" w:eastAsia="ＭＳ 明朝" w:hAnsi="ＭＳ 明朝" w:hint="eastAsia"/>
        </w:rPr>
        <w:t xml:space="preserve">　日　</w:t>
      </w:r>
    </w:p>
    <w:p w14:paraId="4F717022" w14:textId="2164EE6A" w:rsidR="00C41B72" w:rsidRPr="005C28B3" w:rsidRDefault="00C41B72" w:rsidP="00C41B72">
      <w:pPr>
        <w:jc w:val="center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補助金交付申請書</w:t>
      </w:r>
      <w:r w:rsidR="00E06018" w:rsidRPr="005C28B3">
        <w:rPr>
          <w:rFonts w:ascii="ＭＳ 明朝" w:eastAsia="ＭＳ 明朝" w:hAnsi="ＭＳ 明朝" w:hint="eastAsia"/>
        </w:rPr>
        <w:t>兼請求書</w:t>
      </w:r>
    </w:p>
    <w:p w14:paraId="6F360208" w14:textId="3BF6DBC9" w:rsidR="002D6559" w:rsidRPr="005C28B3" w:rsidRDefault="002D6559" w:rsidP="002D6559">
      <w:pPr>
        <w:ind w:right="840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　延岡市長　様</w:t>
      </w:r>
    </w:p>
    <w:p w14:paraId="085A834B" w14:textId="136B7C7C" w:rsidR="002D6559" w:rsidRPr="005C28B3" w:rsidRDefault="002D6559" w:rsidP="002D6559">
      <w:pPr>
        <w:ind w:right="840"/>
        <w:rPr>
          <w:rFonts w:ascii="ＭＳ 明朝" w:eastAsia="ＭＳ 明朝" w:hAnsi="ＭＳ 明朝"/>
        </w:rPr>
      </w:pPr>
    </w:p>
    <w:p w14:paraId="477AE4E0" w14:textId="317E9CA5" w:rsidR="0085765B" w:rsidRPr="005C28B3" w:rsidRDefault="00566D9A" w:rsidP="0085765B">
      <w:pPr>
        <w:ind w:leftChars="1800" w:left="3780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申請者　住　　所</w:t>
      </w:r>
    </w:p>
    <w:p w14:paraId="5406D9C4" w14:textId="2A239101" w:rsidR="0085765B" w:rsidRPr="005C28B3" w:rsidRDefault="00566D9A" w:rsidP="00566D9A">
      <w:pPr>
        <w:ind w:firstLineChars="2200" w:firstLine="4620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氏　　名　　　</w:t>
      </w:r>
      <w:r w:rsidR="0085765B" w:rsidRPr="005C28B3">
        <w:rPr>
          <w:rFonts w:ascii="ＭＳ 明朝" w:eastAsia="ＭＳ 明朝" w:hAnsi="ＭＳ 明朝" w:hint="eastAsia"/>
        </w:rPr>
        <w:t xml:space="preserve">　　　　　　　　　</w:t>
      </w:r>
      <w:r w:rsidR="0085765B" w:rsidRPr="005C28B3">
        <w:rPr>
          <w:rFonts w:ascii="ＭＳ 明朝" w:eastAsia="ＭＳ 明朝" w:hAnsi="ＭＳ 明朝"/>
        </w:rPr>
        <w:t>印</w:t>
      </w:r>
    </w:p>
    <w:p w14:paraId="5EFB4C37" w14:textId="446D24A4" w:rsidR="00566D9A" w:rsidRPr="005C28B3" w:rsidRDefault="00566D9A" w:rsidP="00566D9A">
      <w:pPr>
        <w:ind w:firstLineChars="2200" w:firstLine="4620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電話番号</w:t>
      </w:r>
    </w:p>
    <w:p w14:paraId="5F666673" w14:textId="6A069C1F" w:rsidR="002D6559" w:rsidRPr="005C28B3" w:rsidRDefault="002D6559" w:rsidP="002D6559">
      <w:pPr>
        <w:rPr>
          <w:rFonts w:ascii="ＭＳ 明朝" w:eastAsia="ＭＳ 明朝" w:hAnsi="ＭＳ 明朝"/>
        </w:rPr>
      </w:pPr>
    </w:p>
    <w:p w14:paraId="7E5087FF" w14:textId="556B02C7" w:rsidR="002D6559" w:rsidRPr="005C28B3" w:rsidRDefault="002D6559" w:rsidP="002D6559">
      <w:pPr>
        <w:ind w:firstLineChars="100" w:firstLine="210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次の事業について補助金の交付を受けたいので、</w:t>
      </w:r>
      <w:r w:rsidR="009D3549" w:rsidRPr="005C28B3">
        <w:rPr>
          <w:rFonts w:ascii="ＭＳ 明朝" w:eastAsia="ＭＳ 明朝" w:hAnsi="ＭＳ 明朝" w:hint="eastAsia"/>
        </w:rPr>
        <w:t>延岡市</w:t>
      </w:r>
      <w:r w:rsidR="00566D9A" w:rsidRPr="005C28B3">
        <w:rPr>
          <w:rFonts w:ascii="ＭＳ 明朝" w:eastAsia="ＭＳ 明朝" w:hAnsi="ＭＳ 明朝" w:hint="eastAsia"/>
        </w:rPr>
        <w:t>介護予防福祉用具購入等補助事業実施</w:t>
      </w:r>
      <w:r w:rsidR="005D0370" w:rsidRPr="005C28B3">
        <w:rPr>
          <w:rFonts w:ascii="ＭＳ 明朝" w:eastAsia="ＭＳ 明朝" w:hAnsi="ＭＳ 明朝" w:hint="eastAsia"/>
        </w:rPr>
        <w:t>要綱</w:t>
      </w:r>
      <w:r w:rsidR="006A000A" w:rsidRPr="005C28B3">
        <w:rPr>
          <w:rFonts w:ascii="ＭＳ 明朝" w:eastAsia="ＭＳ 明朝" w:hAnsi="ＭＳ 明朝" w:hint="eastAsia"/>
        </w:rPr>
        <w:t>第５</w:t>
      </w:r>
      <w:r w:rsidRPr="005C28B3">
        <w:rPr>
          <w:rFonts w:ascii="ＭＳ 明朝" w:eastAsia="ＭＳ 明朝" w:hAnsi="ＭＳ 明朝" w:hint="eastAsia"/>
        </w:rPr>
        <w:t>条</w:t>
      </w:r>
      <w:r w:rsidR="007450E3" w:rsidRPr="005C28B3">
        <w:rPr>
          <w:rFonts w:ascii="ＭＳ 明朝" w:eastAsia="ＭＳ 明朝" w:hAnsi="ＭＳ 明朝" w:hint="eastAsia"/>
        </w:rPr>
        <w:t>第２項</w:t>
      </w:r>
      <w:r w:rsidRPr="005C28B3">
        <w:rPr>
          <w:rFonts w:ascii="ＭＳ 明朝" w:eastAsia="ＭＳ 明朝" w:hAnsi="ＭＳ 明朝" w:hint="eastAsia"/>
        </w:rPr>
        <w:t>の規定により申請します。</w:t>
      </w:r>
    </w:p>
    <w:p w14:paraId="69C5E483" w14:textId="77777777" w:rsidR="002D6559" w:rsidRPr="005C28B3" w:rsidRDefault="002D6559" w:rsidP="002D6559">
      <w:pPr>
        <w:ind w:firstLineChars="100" w:firstLine="210"/>
        <w:rPr>
          <w:rFonts w:ascii="ＭＳ 明朝" w:eastAsia="ＭＳ 明朝" w:hAnsi="ＭＳ 明朝"/>
        </w:rPr>
      </w:pPr>
    </w:p>
    <w:p w14:paraId="45713169" w14:textId="77777777" w:rsidR="002D6559" w:rsidRPr="005C28B3" w:rsidRDefault="002D6559" w:rsidP="002D6559">
      <w:pPr>
        <w:pStyle w:val="a3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記</w:t>
      </w:r>
    </w:p>
    <w:p w14:paraId="38B651E9" w14:textId="77777777" w:rsidR="002D6559" w:rsidRPr="005C28B3" w:rsidRDefault="002D6559" w:rsidP="002D6559">
      <w:pPr>
        <w:rPr>
          <w:rFonts w:ascii="ＭＳ 明朝" w:eastAsia="ＭＳ 明朝" w:hAnsi="ＭＳ 明朝"/>
        </w:rPr>
      </w:pPr>
    </w:p>
    <w:p w14:paraId="07BEAC3F" w14:textId="51088E14" w:rsidR="002D6559" w:rsidRPr="005C28B3" w:rsidRDefault="002D6559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１　</w:t>
      </w:r>
      <w:r w:rsidR="004830F6" w:rsidRPr="005C28B3">
        <w:rPr>
          <w:rFonts w:ascii="ＭＳ 明朝" w:eastAsia="ＭＳ 明朝" w:hAnsi="ＭＳ 明朝"/>
        </w:rPr>
        <w:t>事業</w:t>
      </w:r>
      <w:r w:rsidRPr="005C28B3">
        <w:rPr>
          <w:rFonts w:ascii="ＭＳ 明朝" w:eastAsia="ＭＳ 明朝" w:hAnsi="ＭＳ 明朝"/>
        </w:rPr>
        <w:t>名称</w:t>
      </w:r>
      <w:r w:rsidR="005D0370" w:rsidRPr="005C28B3">
        <w:rPr>
          <w:rFonts w:ascii="ＭＳ 明朝" w:eastAsia="ＭＳ 明朝" w:hAnsi="ＭＳ 明朝" w:hint="eastAsia"/>
        </w:rPr>
        <w:t xml:space="preserve">　</w:t>
      </w:r>
      <w:r w:rsidRPr="005C28B3">
        <w:rPr>
          <w:rFonts w:ascii="ＭＳ 明朝" w:eastAsia="ＭＳ 明朝" w:hAnsi="ＭＳ 明朝" w:hint="eastAsia"/>
        </w:rPr>
        <w:t xml:space="preserve">　</w:t>
      </w:r>
      <w:r w:rsidR="00566D9A" w:rsidRPr="005C28B3">
        <w:rPr>
          <w:rFonts w:ascii="ＭＳ 明朝" w:eastAsia="ＭＳ 明朝" w:hAnsi="ＭＳ 明朝" w:hint="eastAsia"/>
        </w:rPr>
        <w:t>介護予防福祉用具購入等補助事業（福祉用具のメンテナンス</w:t>
      </w:r>
      <w:r w:rsidR="007C444D" w:rsidRPr="005C28B3">
        <w:rPr>
          <w:rFonts w:ascii="ＭＳ 明朝" w:eastAsia="ＭＳ 明朝" w:hAnsi="ＭＳ 明朝" w:hint="eastAsia"/>
        </w:rPr>
        <w:t>補助</w:t>
      </w:r>
      <w:r w:rsidR="00566D9A" w:rsidRPr="005C28B3">
        <w:rPr>
          <w:rFonts w:ascii="ＭＳ 明朝" w:eastAsia="ＭＳ 明朝" w:hAnsi="ＭＳ 明朝" w:hint="eastAsia"/>
        </w:rPr>
        <w:t>）</w:t>
      </w:r>
    </w:p>
    <w:p w14:paraId="7ED1C6D1" w14:textId="573F9A5C" w:rsidR="002D6559" w:rsidRPr="005C28B3" w:rsidRDefault="00566D9A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　　　　　　　　</w:t>
      </w:r>
    </w:p>
    <w:p w14:paraId="1AB22E4D" w14:textId="77B71168" w:rsidR="00566D9A" w:rsidRPr="005C28B3" w:rsidRDefault="002D6559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２　</w:t>
      </w:r>
      <w:r w:rsidR="00566D9A" w:rsidRPr="005C28B3">
        <w:rPr>
          <w:rFonts w:ascii="ＭＳ 明朝" w:eastAsia="ＭＳ 明朝" w:hAnsi="ＭＳ 明朝" w:hint="eastAsia"/>
        </w:rPr>
        <w:t xml:space="preserve">メンテナンスを受けた日　　</w:t>
      </w:r>
      <w:r w:rsidR="00E30B14" w:rsidRPr="005C28B3">
        <w:rPr>
          <w:rFonts w:ascii="ＭＳ 明朝" w:eastAsia="ＭＳ 明朝" w:hAnsi="ＭＳ 明朝" w:hint="eastAsia"/>
        </w:rPr>
        <w:t xml:space="preserve">　　　　　　　　　　</w:t>
      </w:r>
      <w:r w:rsidR="006A000A" w:rsidRPr="005C28B3">
        <w:rPr>
          <w:rFonts w:ascii="ＭＳ 明朝" w:eastAsia="ＭＳ 明朝" w:hAnsi="ＭＳ 明朝" w:hint="eastAsia"/>
        </w:rPr>
        <w:t xml:space="preserve">　</w:t>
      </w:r>
      <w:r w:rsidR="00566D9A" w:rsidRPr="005C28B3">
        <w:rPr>
          <w:rFonts w:ascii="ＭＳ 明朝" w:eastAsia="ＭＳ 明朝" w:hAnsi="ＭＳ 明朝" w:hint="eastAsia"/>
        </w:rPr>
        <w:t xml:space="preserve">　</w:t>
      </w:r>
      <w:r w:rsidR="005D0370" w:rsidRPr="005C28B3">
        <w:rPr>
          <w:rFonts w:ascii="ＭＳ 明朝" w:eastAsia="ＭＳ 明朝" w:hAnsi="ＭＳ 明朝" w:hint="eastAsia"/>
        </w:rPr>
        <w:t xml:space="preserve">　年　</w:t>
      </w:r>
      <w:r w:rsidR="007C444D" w:rsidRPr="005C28B3">
        <w:rPr>
          <w:rFonts w:ascii="ＭＳ 明朝" w:eastAsia="ＭＳ 明朝" w:hAnsi="ＭＳ 明朝" w:hint="eastAsia"/>
        </w:rPr>
        <w:t xml:space="preserve">　</w:t>
      </w:r>
      <w:r w:rsidR="005D0370" w:rsidRPr="005C28B3">
        <w:rPr>
          <w:rFonts w:ascii="ＭＳ 明朝" w:eastAsia="ＭＳ 明朝" w:hAnsi="ＭＳ 明朝" w:hint="eastAsia"/>
        </w:rPr>
        <w:t xml:space="preserve">月　</w:t>
      </w:r>
      <w:r w:rsidR="007C444D" w:rsidRPr="005C28B3">
        <w:rPr>
          <w:rFonts w:ascii="ＭＳ 明朝" w:eastAsia="ＭＳ 明朝" w:hAnsi="ＭＳ 明朝" w:hint="eastAsia"/>
        </w:rPr>
        <w:t xml:space="preserve">　</w:t>
      </w:r>
      <w:r w:rsidR="005D0370" w:rsidRPr="005C28B3">
        <w:rPr>
          <w:rFonts w:ascii="ＭＳ 明朝" w:eastAsia="ＭＳ 明朝" w:hAnsi="ＭＳ 明朝" w:hint="eastAsia"/>
        </w:rPr>
        <w:t>日</w:t>
      </w:r>
      <w:r w:rsidR="0039400A" w:rsidRPr="005C28B3">
        <w:rPr>
          <w:rFonts w:ascii="ＭＳ 明朝" w:eastAsia="ＭＳ 明朝" w:hAnsi="ＭＳ 明朝" w:hint="eastAsia"/>
        </w:rPr>
        <w:t xml:space="preserve">　</w:t>
      </w:r>
    </w:p>
    <w:p w14:paraId="4BE6F084" w14:textId="7C30D0AB" w:rsidR="004830F6" w:rsidRPr="005C28B3" w:rsidRDefault="004830F6" w:rsidP="002D6559">
      <w:pPr>
        <w:rPr>
          <w:rFonts w:ascii="ＭＳ 明朝" w:eastAsia="ＭＳ 明朝" w:hAnsi="ＭＳ 明朝"/>
        </w:rPr>
      </w:pPr>
    </w:p>
    <w:p w14:paraId="0A201D36" w14:textId="14D3693D" w:rsidR="005D0370" w:rsidRPr="005C28B3" w:rsidRDefault="007450E3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３　補助金交付申請額　　　　　</w:t>
      </w:r>
      <w:r w:rsidR="00E30B14" w:rsidRPr="005C28B3">
        <w:rPr>
          <w:rFonts w:ascii="ＭＳ 明朝" w:eastAsia="ＭＳ 明朝" w:hAnsi="ＭＳ 明朝" w:hint="eastAsia"/>
        </w:rPr>
        <w:t xml:space="preserve">　　　　　　　　　　</w:t>
      </w:r>
      <w:r w:rsidRPr="005C28B3">
        <w:rPr>
          <w:rFonts w:ascii="ＭＳ 明朝" w:eastAsia="ＭＳ 明朝" w:hAnsi="ＭＳ 明朝" w:hint="eastAsia"/>
        </w:rPr>
        <w:t xml:space="preserve">　　</w:t>
      </w:r>
      <w:r w:rsidR="007C444D" w:rsidRPr="005C28B3">
        <w:rPr>
          <w:rFonts w:ascii="ＭＳ 明朝" w:eastAsia="ＭＳ 明朝" w:hAnsi="ＭＳ 明朝" w:hint="eastAsia"/>
        </w:rPr>
        <w:t xml:space="preserve">　</w:t>
      </w:r>
      <w:r w:rsidRPr="005C28B3">
        <w:rPr>
          <w:rFonts w:ascii="ＭＳ 明朝" w:eastAsia="ＭＳ 明朝" w:hAnsi="ＭＳ 明朝" w:hint="eastAsia"/>
        </w:rPr>
        <w:t xml:space="preserve">　1,500　</w:t>
      </w:r>
      <w:r w:rsidR="005D0370" w:rsidRPr="005C28B3">
        <w:rPr>
          <w:rFonts w:ascii="ＭＳ 明朝" w:eastAsia="ＭＳ 明朝" w:hAnsi="ＭＳ 明朝" w:hint="eastAsia"/>
        </w:rPr>
        <w:t>円</w:t>
      </w:r>
    </w:p>
    <w:p w14:paraId="1495ED91" w14:textId="56C77F0F" w:rsidR="007C444D" w:rsidRPr="005C28B3" w:rsidRDefault="007C444D" w:rsidP="002D6559">
      <w:pPr>
        <w:rPr>
          <w:rFonts w:ascii="ＭＳ 明朝" w:eastAsia="ＭＳ 明朝" w:hAnsi="ＭＳ 明朝"/>
        </w:rPr>
      </w:pPr>
    </w:p>
    <w:p w14:paraId="3E6242CF" w14:textId="43B86A50" w:rsidR="007C444D" w:rsidRPr="005C28B3" w:rsidRDefault="007C444D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４　メンテナンス</w:t>
      </w:r>
      <w:r w:rsidR="00E30B14" w:rsidRPr="005C28B3">
        <w:rPr>
          <w:rFonts w:ascii="ＭＳ 明朝" w:eastAsia="ＭＳ 明朝" w:hAnsi="ＭＳ 明朝" w:hint="eastAsia"/>
        </w:rPr>
        <w:t>を受けた</w:t>
      </w:r>
      <w:r w:rsidRPr="005C28B3">
        <w:rPr>
          <w:rFonts w:ascii="ＭＳ 明朝" w:eastAsia="ＭＳ 明朝" w:hAnsi="ＭＳ 明朝" w:hint="eastAsia"/>
        </w:rPr>
        <w:t>介護予防福祉用具の納品日　　　　年　　月　　日</w:t>
      </w:r>
    </w:p>
    <w:p w14:paraId="292F4E56" w14:textId="77777777" w:rsidR="00E30B14" w:rsidRPr="005C28B3" w:rsidRDefault="00E30B14" w:rsidP="00E30B14">
      <w:pPr>
        <w:spacing w:line="80" w:lineRule="exact"/>
        <w:rPr>
          <w:rFonts w:ascii="ＭＳ 明朝" w:eastAsia="ＭＳ 明朝" w:hAnsi="ＭＳ 明朝"/>
        </w:rPr>
      </w:pPr>
    </w:p>
    <w:p w14:paraId="7352AF93" w14:textId="6BBBBCF9" w:rsidR="007C444D" w:rsidRPr="005C28B3" w:rsidRDefault="007C444D" w:rsidP="00E30B14">
      <w:pPr>
        <w:pStyle w:val="ae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補助対象期間は購入した介護予防福祉用具の納品を受けた日から３年間</w:t>
      </w:r>
      <w:r w:rsidR="00E30B14" w:rsidRPr="005C28B3">
        <w:rPr>
          <w:rFonts w:ascii="ＭＳ 明朝" w:eastAsia="ＭＳ 明朝" w:hAnsi="ＭＳ 明朝" w:hint="eastAsia"/>
        </w:rPr>
        <w:t>です。</w:t>
      </w:r>
    </w:p>
    <w:p w14:paraId="4C2CD7BE" w14:textId="42F2AF24" w:rsidR="00720AC4" w:rsidRPr="005C28B3" w:rsidRDefault="007C444D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　　</w:t>
      </w:r>
    </w:p>
    <w:p w14:paraId="042050D1" w14:textId="46677473" w:rsidR="00720AC4" w:rsidRPr="005C28B3" w:rsidRDefault="0039400A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＜振込先口座＞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122"/>
        <w:gridCol w:w="1275"/>
        <w:gridCol w:w="1701"/>
        <w:gridCol w:w="3969"/>
      </w:tblGrid>
      <w:tr w:rsidR="005C28B3" w:rsidRPr="005C28B3" w14:paraId="73267FF7" w14:textId="77777777" w:rsidTr="007C444D">
        <w:tc>
          <w:tcPr>
            <w:tcW w:w="2122" w:type="dxa"/>
            <w:vAlign w:val="center"/>
          </w:tcPr>
          <w:p w14:paraId="48FEEE9A" w14:textId="3F0579EE" w:rsidR="007C444D" w:rsidRPr="005C28B3" w:rsidRDefault="007C444D" w:rsidP="00E06018">
            <w:pPr>
              <w:jc w:val="center"/>
              <w:rPr>
                <w:rFonts w:ascii="ＭＳ 明朝" w:eastAsia="ＭＳ 明朝" w:hAnsi="ＭＳ 明朝"/>
              </w:rPr>
            </w:pPr>
            <w:r w:rsidRPr="005C28B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75" w:type="dxa"/>
            <w:vAlign w:val="center"/>
          </w:tcPr>
          <w:p w14:paraId="77145339" w14:textId="1F766E45" w:rsidR="007C444D" w:rsidRPr="005C28B3" w:rsidRDefault="007C444D" w:rsidP="00E06018">
            <w:pPr>
              <w:jc w:val="center"/>
              <w:rPr>
                <w:rFonts w:ascii="ＭＳ 明朝" w:eastAsia="ＭＳ 明朝" w:hAnsi="ＭＳ 明朝"/>
              </w:rPr>
            </w:pPr>
            <w:r w:rsidRPr="005C28B3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1701" w:type="dxa"/>
            <w:vAlign w:val="center"/>
          </w:tcPr>
          <w:p w14:paraId="61C9A445" w14:textId="657BCC0C" w:rsidR="007C444D" w:rsidRPr="005C28B3" w:rsidRDefault="007C444D" w:rsidP="00E06018">
            <w:pPr>
              <w:jc w:val="center"/>
              <w:rPr>
                <w:rFonts w:ascii="ＭＳ 明朝" w:eastAsia="ＭＳ 明朝" w:hAnsi="ＭＳ 明朝"/>
              </w:rPr>
            </w:pPr>
            <w:r w:rsidRPr="005C28B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969" w:type="dxa"/>
            <w:vAlign w:val="center"/>
          </w:tcPr>
          <w:p w14:paraId="4A2BEB32" w14:textId="77777777" w:rsidR="007C444D" w:rsidRPr="005C28B3" w:rsidRDefault="007C444D" w:rsidP="00E06018">
            <w:pPr>
              <w:jc w:val="center"/>
              <w:rPr>
                <w:rFonts w:ascii="ＭＳ 明朝" w:eastAsia="ＭＳ 明朝" w:hAnsi="ＭＳ 明朝"/>
              </w:rPr>
            </w:pPr>
            <w:r w:rsidRPr="005C28B3">
              <w:rPr>
                <w:rFonts w:ascii="ＭＳ 明朝" w:eastAsia="ＭＳ 明朝" w:hAnsi="ＭＳ 明朝" w:hint="eastAsia"/>
              </w:rPr>
              <w:t>フリガナ</w:t>
            </w:r>
          </w:p>
          <w:p w14:paraId="6954D995" w14:textId="11EAB210" w:rsidR="007C444D" w:rsidRPr="005C28B3" w:rsidRDefault="007C444D" w:rsidP="00E06018">
            <w:pPr>
              <w:jc w:val="center"/>
              <w:rPr>
                <w:rFonts w:ascii="ＭＳ 明朝" w:eastAsia="ＭＳ 明朝" w:hAnsi="ＭＳ 明朝"/>
              </w:rPr>
            </w:pPr>
            <w:r w:rsidRPr="005C28B3">
              <w:rPr>
                <w:rFonts w:ascii="ＭＳ 明朝" w:eastAsia="ＭＳ 明朝" w:hAnsi="ＭＳ 明朝" w:hint="eastAsia"/>
              </w:rPr>
              <w:t>口座名義</w:t>
            </w:r>
          </w:p>
        </w:tc>
      </w:tr>
      <w:tr w:rsidR="007C444D" w:rsidRPr="005C28B3" w14:paraId="76A91647" w14:textId="77777777" w:rsidTr="007C444D">
        <w:trPr>
          <w:trHeight w:val="640"/>
        </w:trPr>
        <w:tc>
          <w:tcPr>
            <w:tcW w:w="2122" w:type="dxa"/>
            <w:vAlign w:val="center"/>
          </w:tcPr>
          <w:p w14:paraId="7ACB1E9C" w14:textId="77777777" w:rsidR="007C444D" w:rsidRPr="005C28B3" w:rsidRDefault="007C444D" w:rsidP="00E060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D623052" w14:textId="77777777" w:rsidR="007C444D" w:rsidRPr="005C28B3" w:rsidRDefault="007C444D" w:rsidP="00E060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AE49820" w14:textId="77777777" w:rsidR="007C444D" w:rsidRPr="005C28B3" w:rsidRDefault="007C444D" w:rsidP="00E060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56EA24B9" w14:textId="77777777" w:rsidR="007C444D" w:rsidRPr="005C28B3" w:rsidRDefault="007C444D" w:rsidP="00E06018">
            <w:pPr>
              <w:rPr>
                <w:rFonts w:ascii="ＭＳ 明朝" w:eastAsia="ＭＳ 明朝" w:hAnsi="ＭＳ 明朝"/>
              </w:rPr>
            </w:pPr>
          </w:p>
        </w:tc>
      </w:tr>
    </w:tbl>
    <w:p w14:paraId="21DED160" w14:textId="77777777" w:rsidR="00E30B14" w:rsidRPr="005C28B3" w:rsidRDefault="00E30B14" w:rsidP="002D6559">
      <w:pPr>
        <w:rPr>
          <w:rFonts w:ascii="ＭＳ 明朝" w:eastAsia="ＭＳ 明朝" w:hAnsi="ＭＳ 明朝"/>
        </w:rPr>
      </w:pPr>
    </w:p>
    <w:p w14:paraId="597272C8" w14:textId="2AD3FEB3" w:rsidR="00E06018" w:rsidRPr="005C28B3" w:rsidRDefault="00720AC4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844F6" wp14:editId="5CD4D74D">
                <wp:simplePos x="0" y="0"/>
                <wp:positionH relativeFrom="column">
                  <wp:posOffset>-184785</wp:posOffset>
                </wp:positionH>
                <wp:positionV relativeFrom="paragraph">
                  <wp:posOffset>121919</wp:posOffset>
                </wp:positionV>
                <wp:extent cx="6019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F89B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9.6pt" to="459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1D72A224" w14:textId="01EAB3B8" w:rsidR="00720AC4" w:rsidRPr="005C28B3" w:rsidRDefault="00720AC4" w:rsidP="00720AC4">
      <w:pPr>
        <w:jc w:val="center"/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>委任状</w:t>
      </w:r>
    </w:p>
    <w:p w14:paraId="3E2AEB68" w14:textId="0AAFEBE6" w:rsidR="00720AC4" w:rsidRPr="005C28B3" w:rsidRDefault="006A000A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　私は、交付申請した</w:t>
      </w:r>
      <w:r w:rsidR="00720AC4" w:rsidRPr="005C28B3">
        <w:rPr>
          <w:rFonts w:ascii="ＭＳ 明朝" w:eastAsia="ＭＳ 明朝" w:hAnsi="ＭＳ 明朝" w:hint="eastAsia"/>
        </w:rPr>
        <w:t>補助金の受領に関する権限を受任者に委任します。</w:t>
      </w:r>
    </w:p>
    <w:p w14:paraId="48218DBD" w14:textId="4A476593" w:rsidR="00720AC4" w:rsidRPr="005C28B3" w:rsidRDefault="00720AC4" w:rsidP="002D6559">
      <w:pPr>
        <w:rPr>
          <w:rFonts w:ascii="ＭＳ 明朝" w:eastAsia="ＭＳ 明朝" w:hAnsi="ＭＳ 明朝"/>
        </w:rPr>
      </w:pPr>
    </w:p>
    <w:p w14:paraId="3010910B" w14:textId="0AF3827C" w:rsidR="00720AC4" w:rsidRPr="005C28B3" w:rsidRDefault="00720AC4" w:rsidP="002D6559">
      <w:pPr>
        <w:rPr>
          <w:rFonts w:ascii="ＭＳ 明朝" w:eastAsia="ＭＳ 明朝" w:hAnsi="ＭＳ 明朝"/>
        </w:rPr>
      </w:pPr>
      <w:r w:rsidRPr="005C28B3">
        <w:rPr>
          <w:rFonts w:ascii="ＭＳ 明朝" w:eastAsia="ＭＳ 明朝" w:hAnsi="ＭＳ 明朝" w:hint="eastAsia"/>
        </w:rPr>
        <w:t xml:space="preserve">　　年　　月　　日</w:t>
      </w:r>
    </w:p>
    <w:p w14:paraId="3AE1939B" w14:textId="77777777" w:rsidR="00720AC4" w:rsidRPr="005C28B3" w:rsidRDefault="00720AC4" w:rsidP="002D6559">
      <w:pPr>
        <w:rPr>
          <w:rFonts w:ascii="ＭＳ 明朝" w:eastAsia="ＭＳ 明朝" w:hAnsi="ＭＳ 明朝"/>
        </w:rPr>
      </w:pPr>
    </w:p>
    <w:p w14:paraId="11DB69BE" w14:textId="22378A4A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  <w:r w:rsidRPr="005C28B3">
        <w:rPr>
          <w:rFonts w:ascii="ＭＳ 明朝" w:eastAsia="ＭＳ 明朝" w:hAnsi="ＭＳ 明朝" w:hint="eastAsia"/>
        </w:rPr>
        <w:t xml:space="preserve">　　　　　　　　　　委　任　者　　　</w:t>
      </w:r>
      <w:r w:rsidRPr="005C28B3">
        <w:rPr>
          <w:rFonts w:ascii="ＭＳ 明朝" w:eastAsia="ＭＳ 明朝" w:hAnsi="ＭＳ 明朝" w:hint="eastAsia"/>
          <w:u w:val="single"/>
        </w:rPr>
        <w:t xml:space="preserve">住　　所　　　　　　　　　　　　　　　　　　</w:t>
      </w:r>
    </w:p>
    <w:p w14:paraId="4BCA7571" w14:textId="3B292C60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  <w:r w:rsidRPr="005C28B3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C28B3">
        <w:rPr>
          <w:rFonts w:ascii="ＭＳ 明朝" w:eastAsia="ＭＳ 明朝" w:hAnsi="ＭＳ 明朝" w:hint="eastAsia"/>
          <w:u w:val="single"/>
        </w:rPr>
        <w:t xml:space="preserve">氏　　名　　　　　　　　　　　　　　　　　　</w:t>
      </w:r>
    </w:p>
    <w:p w14:paraId="202812E9" w14:textId="55A425AE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  <w:r w:rsidRPr="005C28B3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C28B3">
        <w:rPr>
          <w:rFonts w:ascii="ＭＳ 明朝" w:eastAsia="ＭＳ 明朝" w:hAnsi="ＭＳ 明朝" w:hint="eastAsia"/>
          <w:u w:val="single"/>
        </w:rPr>
        <w:t xml:space="preserve">被保険者番号　　　　　　　　　　</w:t>
      </w:r>
    </w:p>
    <w:p w14:paraId="65AF238B" w14:textId="7AE882DD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</w:p>
    <w:p w14:paraId="6A36FE14" w14:textId="1FEA84EB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  <w:r w:rsidRPr="005C28B3">
        <w:rPr>
          <w:rFonts w:ascii="ＭＳ 明朝" w:eastAsia="ＭＳ 明朝" w:hAnsi="ＭＳ 明朝" w:hint="eastAsia"/>
        </w:rPr>
        <w:t xml:space="preserve">　　　　　　　　　　受　任　者　　　</w:t>
      </w:r>
      <w:r w:rsidRPr="005C28B3">
        <w:rPr>
          <w:rFonts w:ascii="ＭＳ 明朝" w:eastAsia="ＭＳ 明朝" w:hAnsi="ＭＳ 明朝" w:hint="eastAsia"/>
          <w:u w:val="single"/>
        </w:rPr>
        <w:t xml:space="preserve">住　　所　　　　　　　　　　　　　　　　　　</w:t>
      </w:r>
    </w:p>
    <w:p w14:paraId="02F9ED3D" w14:textId="2B323527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  <w:r w:rsidRPr="005C28B3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C28B3">
        <w:rPr>
          <w:rFonts w:ascii="ＭＳ 明朝" w:eastAsia="ＭＳ 明朝" w:hAnsi="ＭＳ 明朝" w:hint="eastAsia"/>
          <w:u w:val="single"/>
        </w:rPr>
        <w:t xml:space="preserve">事業者（法人）名　　　　　　　　　　　　　　</w:t>
      </w:r>
    </w:p>
    <w:p w14:paraId="402DE213" w14:textId="6BF78524" w:rsidR="00720AC4" w:rsidRPr="005C28B3" w:rsidRDefault="00720AC4" w:rsidP="002D6559">
      <w:pPr>
        <w:rPr>
          <w:rFonts w:ascii="ＭＳ 明朝" w:eastAsia="ＭＳ 明朝" w:hAnsi="ＭＳ 明朝"/>
          <w:u w:val="single"/>
        </w:rPr>
      </w:pPr>
      <w:r w:rsidRPr="005C28B3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C28B3">
        <w:rPr>
          <w:rFonts w:ascii="ＭＳ 明朝" w:eastAsia="ＭＳ 明朝" w:hAnsi="ＭＳ 明朝" w:hint="eastAsia"/>
          <w:u w:val="single"/>
        </w:rPr>
        <w:t xml:space="preserve">代表者の職・氏名　　　　　　　　　　　　　　</w:t>
      </w:r>
      <w:bookmarkEnd w:id="0"/>
    </w:p>
    <w:sectPr w:rsidR="00720AC4" w:rsidRPr="005C28B3" w:rsidSect="00E30B14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469C" w14:textId="77777777" w:rsidR="005D0370" w:rsidRDefault="005D0370" w:rsidP="005D0370">
      <w:r>
        <w:separator/>
      </w:r>
    </w:p>
  </w:endnote>
  <w:endnote w:type="continuationSeparator" w:id="0">
    <w:p w14:paraId="4BDF1FBA" w14:textId="77777777" w:rsidR="005D0370" w:rsidRDefault="005D0370" w:rsidP="005D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F819" w14:textId="77777777" w:rsidR="005D0370" w:rsidRDefault="005D0370" w:rsidP="005D0370">
      <w:r>
        <w:separator/>
      </w:r>
    </w:p>
  </w:footnote>
  <w:footnote w:type="continuationSeparator" w:id="0">
    <w:p w14:paraId="286DE39F" w14:textId="77777777" w:rsidR="005D0370" w:rsidRDefault="005D0370" w:rsidP="005D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6895"/>
    <w:multiLevelType w:val="hybridMultilevel"/>
    <w:tmpl w:val="3BA0B806"/>
    <w:lvl w:ilvl="0" w:tplc="DF567BE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46F24CE"/>
    <w:multiLevelType w:val="hybridMultilevel"/>
    <w:tmpl w:val="8312A6FE"/>
    <w:lvl w:ilvl="0" w:tplc="C2C0B788"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59"/>
    <w:rsid w:val="00020252"/>
    <w:rsid w:val="000C0158"/>
    <w:rsid w:val="00282524"/>
    <w:rsid w:val="002B5ED1"/>
    <w:rsid w:val="002D6559"/>
    <w:rsid w:val="00303754"/>
    <w:rsid w:val="0039400A"/>
    <w:rsid w:val="00461C80"/>
    <w:rsid w:val="00473D9A"/>
    <w:rsid w:val="004830F6"/>
    <w:rsid w:val="00566D9A"/>
    <w:rsid w:val="005C28B3"/>
    <w:rsid w:val="005D0370"/>
    <w:rsid w:val="005F0351"/>
    <w:rsid w:val="006A000A"/>
    <w:rsid w:val="00720AC4"/>
    <w:rsid w:val="007450E3"/>
    <w:rsid w:val="007C444D"/>
    <w:rsid w:val="0085765B"/>
    <w:rsid w:val="008D1A5E"/>
    <w:rsid w:val="009D3549"/>
    <w:rsid w:val="00B132E9"/>
    <w:rsid w:val="00C41B72"/>
    <w:rsid w:val="00DB60DE"/>
    <w:rsid w:val="00E06018"/>
    <w:rsid w:val="00E30B14"/>
    <w:rsid w:val="00E65202"/>
    <w:rsid w:val="00F034DE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9874E2"/>
  <w15:chartTrackingRefBased/>
  <w15:docId w15:val="{55AB750E-214A-4504-88E5-DEA3AE8D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6559"/>
    <w:pPr>
      <w:jc w:val="center"/>
    </w:pPr>
  </w:style>
  <w:style w:type="character" w:customStyle="1" w:styleId="a4">
    <w:name w:val="記 (文字)"/>
    <w:basedOn w:val="a0"/>
    <w:link w:val="a3"/>
    <w:uiPriority w:val="99"/>
    <w:rsid w:val="002D6559"/>
  </w:style>
  <w:style w:type="paragraph" w:styleId="a5">
    <w:name w:val="Closing"/>
    <w:basedOn w:val="a"/>
    <w:link w:val="a6"/>
    <w:uiPriority w:val="99"/>
    <w:unhideWhenUsed/>
    <w:rsid w:val="002D6559"/>
    <w:pPr>
      <w:jc w:val="right"/>
    </w:pPr>
  </w:style>
  <w:style w:type="character" w:customStyle="1" w:styleId="a6">
    <w:name w:val="結語 (文字)"/>
    <w:basedOn w:val="a0"/>
    <w:link w:val="a5"/>
    <w:uiPriority w:val="99"/>
    <w:rsid w:val="002D6559"/>
  </w:style>
  <w:style w:type="paragraph" w:styleId="a7">
    <w:name w:val="header"/>
    <w:basedOn w:val="a"/>
    <w:link w:val="a8"/>
    <w:uiPriority w:val="99"/>
    <w:unhideWhenUsed/>
    <w:rsid w:val="005D0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0370"/>
  </w:style>
  <w:style w:type="paragraph" w:styleId="a9">
    <w:name w:val="footer"/>
    <w:basedOn w:val="a"/>
    <w:link w:val="aa"/>
    <w:uiPriority w:val="99"/>
    <w:unhideWhenUsed/>
    <w:rsid w:val="005D0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0370"/>
  </w:style>
  <w:style w:type="table" w:styleId="ab">
    <w:name w:val="Table Grid"/>
    <w:basedOn w:val="a1"/>
    <w:uiPriority w:val="39"/>
    <w:rsid w:val="0039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03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34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C44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AA81-CCE8-4F81-943C-360621A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知 三浦</dc:creator>
  <cp:keywords/>
  <dc:description/>
  <cp:lastModifiedBy>福富　奈々絵</cp:lastModifiedBy>
  <cp:revision>12</cp:revision>
  <cp:lastPrinted>2021-04-21T23:50:00Z</cp:lastPrinted>
  <dcterms:created xsi:type="dcterms:W3CDTF">2021-04-06T07:32:00Z</dcterms:created>
  <dcterms:modified xsi:type="dcterms:W3CDTF">2021-05-14T06:25:00Z</dcterms:modified>
</cp:coreProperties>
</file>